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0" w:rsidRDefault="00A110D0" w:rsidP="00A110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-498475</wp:posOffset>
                </wp:positionV>
                <wp:extent cx="1200150" cy="4572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0D0" w:rsidRDefault="00A110D0" w:rsidP="00A110D0">
                            <w:r>
                              <w:rPr>
                                <w:rFonts w:hint="eastAsia"/>
                              </w:rPr>
                              <w:t>※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6" type="#_x0000_t202" style="position:absolute;left:0;text-align:left;margin-left:327.45pt;margin-top:-39.25pt;width:94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">
                <v:textbox inset="5.85pt,.7pt,5.85pt,.7pt">
                  <w:txbxContent>
                    <w:p w:rsidR="00A110D0" w:rsidRDefault="00A110D0" w:rsidP="00A110D0">
                      <w:r>
                        <w:rPr>
                          <w:rFonts w:hint="eastAsia"/>
                        </w:rPr>
                        <w:t>※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１</w:t>
      </w:r>
    </w:p>
    <w:p w:rsidR="00A110D0" w:rsidRDefault="00A110D0" w:rsidP="00A110D0">
      <w:pPr>
        <w:jc w:val="center"/>
        <w:rPr>
          <w:sz w:val="24"/>
        </w:rPr>
      </w:pPr>
      <w:r>
        <w:rPr>
          <w:rFonts w:hint="eastAsia"/>
          <w:sz w:val="24"/>
        </w:rPr>
        <w:t>研　究　倫　理　審　査　申　請　書</w:t>
      </w:r>
    </w:p>
    <w:p w:rsidR="00A110D0" w:rsidRDefault="00A110D0" w:rsidP="00A110D0">
      <w:pPr>
        <w:jc w:val="center"/>
        <w:rPr>
          <w:sz w:val="24"/>
        </w:rPr>
      </w:pPr>
    </w:p>
    <w:p w:rsidR="00A110D0" w:rsidRDefault="0043494B" w:rsidP="00A110D0">
      <w:pPr>
        <w:ind w:leftChars="2098" w:left="4406" w:firstLineChars="700" w:firstLine="1540"/>
        <w:rPr>
          <w:sz w:val="22"/>
        </w:rPr>
      </w:pPr>
      <w:r>
        <w:rPr>
          <w:rFonts w:hint="eastAsia"/>
          <w:sz w:val="22"/>
        </w:rPr>
        <w:t>令和</w:t>
      </w:r>
      <w:r w:rsidR="00A110D0">
        <w:rPr>
          <w:rFonts w:hint="eastAsia"/>
          <w:sz w:val="22"/>
        </w:rPr>
        <w:t xml:space="preserve">　　年　　月　　日</w:t>
      </w:r>
    </w:p>
    <w:p w:rsidR="00A110D0" w:rsidRDefault="00A110D0" w:rsidP="00A110D0">
      <w:pPr>
        <w:ind w:leftChars="2829" w:left="7018" w:hangingChars="513" w:hanging="1077"/>
      </w:pPr>
    </w:p>
    <w:p w:rsidR="00A110D0" w:rsidRDefault="00A110D0" w:rsidP="00A110D0">
      <w:pPr>
        <w:rPr>
          <w:sz w:val="22"/>
        </w:rPr>
      </w:pPr>
    </w:p>
    <w:p w:rsidR="00A110D0" w:rsidRDefault="00A110D0" w:rsidP="00A110D0">
      <w:pPr>
        <w:rPr>
          <w:sz w:val="22"/>
        </w:rPr>
      </w:pPr>
      <w:r>
        <w:rPr>
          <w:rFonts w:hint="eastAsia"/>
          <w:sz w:val="22"/>
        </w:rPr>
        <w:t>公益社団法人山梨県看護協会</w:t>
      </w:r>
    </w:p>
    <w:p w:rsidR="00A110D0" w:rsidRDefault="00A110D0" w:rsidP="00A110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会長　　　　　　　　　　殿</w:t>
      </w:r>
      <w:bookmarkStart w:id="0" w:name="_GoBack"/>
      <w:bookmarkEnd w:id="0"/>
    </w:p>
    <w:p w:rsidR="00A110D0" w:rsidRDefault="00A110D0" w:rsidP="00A110D0">
      <w:pPr>
        <w:rPr>
          <w:sz w:val="22"/>
        </w:rPr>
      </w:pPr>
    </w:p>
    <w:p w:rsidR="00A110D0" w:rsidRDefault="00A110D0" w:rsidP="00A110D0">
      <w:pPr>
        <w:ind w:firstLineChars="1700" w:firstLine="374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2656"/>
        <w:gridCol w:w="1257"/>
        <w:gridCol w:w="141"/>
        <w:gridCol w:w="845"/>
        <w:gridCol w:w="2512"/>
      </w:tblGrid>
      <w:tr w:rsidR="00A110D0" w:rsidTr="00715AC8">
        <w:trPr>
          <w:trHeight w:val="450"/>
        </w:trPr>
        <w:tc>
          <w:tcPr>
            <w:tcW w:w="8604" w:type="dxa"/>
            <w:gridSpan w:val="6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（研究代表者）　　　　　　　　　　　　　　　　㊞</w:t>
            </w:r>
          </w:p>
        </w:tc>
      </w:tr>
      <w:tr w:rsidR="00A110D0" w:rsidTr="00715AC8">
        <w:trPr>
          <w:trHeight w:val="450"/>
        </w:trPr>
        <w:tc>
          <w:tcPr>
            <w:tcW w:w="8604" w:type="dxa"/>
            <w:gridSpan w:val="6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山梨県看護協会会員番号</w:t>
            </w:r>
          </w:p>
        </w:tc>
      </w:tr>
      <w:tr w:rsidR="00A110D0" w:rsidTr="00715AC8">
        <w:trPr>
          <w:trHeight w:val="450"/>
        </w:trPr>
        <w:tc>
          <w:tcPr>
            <w:tcW w:w="8604" w:type="dxa"/>
            <w:gridSpan w:val="6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所属施設　</w:t>
            </w:r>
          </w:p>
        </w:tc>
      </w:tr>
      <w:tr w:rsidR="00A110D0" w:rsidTr="00715AC8">
        <w:trPr>
          <w:trHeight w:hRule="exact" w:val="479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969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2551" w:type="dxa"/>
            <w:vAlign w:val="center"/>
          </w:tcPr>
          <w:p w:rsidR="00A110D0" w:rsidRDefault="00A110D0" w:rsidP="00715AC8">
            <w:pPr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512" w:type="dxa"/>
            <w:gridSpan w:val="5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512" w:type="dxa"/>
            <w:gridSpan w:val="5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</w:t>
            </w:r>
            <w:r w:rsidRPr="00F32A8F">
              <w:rPr>
                <w:sz w:val="20"/>
              </w:rPr>
              <w:t xml:space="preserve"> </w:t>
            </w:r>
            <w:r w:rsidRPr="00F32A8F">
              <w:rPr>
                <w:rFonts w:hint="eastAsia"/>
                <w:sz w:val="20"/>
              </w:rPr>
              <w:t>※可能であれば直通番号を記載</w:t>
            </w: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7512" w:type="dxa"/>
            <w:gridSpan w:val="5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</w:t>
            </w:r>
            <w:r w:rsidRPr="0040311F">
              <w:rPr>
                <w:rFonts w:hint="eastAsia"/>
                <w:sz w:val="20"/>
              </w:rPr>
              <w:t>※使用頻度の高いアドレスを記載</w:t>
            </w:r>
          </w:p>
        </w:tc>
      </w:tr>
      <w:tr w:rsidR="00A110D0" w:rsidTr="00715AC8">
        <w:trPr>
          <w:trHeight w:val="450"/>
        </w:trPr>
        <w:tc>
          <w:tcPr>
            <w:tcW w:w="8604" w:type="dxa"/>
            <w:gridSpan w:val="6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共同研究者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B838FC">
              <w:rPr>
                <w:rFonts w:hint="eastAsia"/>
                <w:sz w:val="20"/>
              </w:rPr>
              <w:t>※記載欄不足の場合、用紙をコピーして記載</w:t>
            </w: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450"/>
        </w:trPr>
        <w:tc>
          <w:tcPr>
            <w:tcW w:w="1092" w:type="dxa"/>
            <w:vAlign w:val="center"/>
          </w:tcPr>
          <w:p w:rsidR="00A110D0" w:rsidRDefault="00A110D0" w:rsidP="00715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693" w:type="dxa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施設名</w:t>
            </w:r>
          </w:p>
        </w:tc>
        <w:tc>
          <w:tcPr>
            <w:tcW w:w="3402" w:type="dxa"/>
            <w:gridSpan w:val="2"/>
            <w:vAlign w:val="center"/>
          </w:tcPr>
          <w:p w:rsidR="00A110D0" w:rsidRDefault="00A110D0" w:rsidP="00715AC8">
            <w:pPr>
              <w:ind w:firstLineChars="450" w:firstLine="990"/>
              <w:rPr>
                <w:sz w:val="22"/>
              </w:rPr>
            </w:pPr>
          </w:p>
        </w:tc>
      </w:tr>
      <w:tr w:rsidR="00A110D0" w:rsidTr="00715AC8">
        <w:trPr>
          <w:trHeight w:val="775"/>
        </w:trPr>
        <w:tc>
          <w:tcPr>
            <w:tcW w:w="8604" w:type="dxa"/>
            <w:gridSpan w:val="6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題名</w:t>
            </w:r>
          </w:p>
          <w:p w:rsidR="00A110D0" w:rsidRDefault="00A110D0" w:rsidP="00715AC8">
            <w:pPr>
              <w:rPr>
                <w:sz w:val="22"/>
              </w:rPr>
            </w:pPr>
          </w:p>
        </w:tc>
      </w:tr>
      <w:tr w:rsidR="00A110D0" w:rsidTr="00715AC8">
        <w:trPr>
          <w:trHeight w:val="1268"/>
        </w:trPr>
        <w:tc>
          <w:tcPr>
            <w:tcW w:w="8604" w:type="dxa"/>
            <w:gridSpan w:val="6"/>
          </w:tcPr>
          <w:p w:rsidR="00A110D0" w:rsidRDefault="00A110D0" w:rsidP="00715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審査を希望する理由</w:t>
            </w:r>
          </w:p>
        </w:tc>
      </w:tr>
    </w:tbl>
    <w:p w:rsidR="00A110D0" w:rsidRDefault="00A110D0" w:rsidP="00F46E6B">
      <w:pPr>
        <w:jc w:val="left"/>
      </w:pPr>
      <w:r>
        <w:rPr>
          <w:rFonts w:ascii="ＭＳ 明朝" w:hAnsi="ＭＳ 明朝" w:hint="eastAsia"/>
        </w:rPr>
        <w:t>※印は記載しないこと</w:t>
      </w:r>
    </w:p>
    <w:sectPr w:rsidR="00A110D0" w:rsidSect="001352A1">
      <w:footerReference w:type="default" r:id="rId7"/>
      <w:pgSz w:w="11906" w:h="16838"/>
      <w:pgMar w:top="1134" w:right="1701" w:bottom="1134" w:left="1701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76" w:rsidRDefault="00684976" w:rsidP="00AE21B5">
      <w:r>
        <w:separator/>
      </w:r>
    </w:p>
  </w:endnote>
  <w:endnote w:type="continuationSeparator" w:id="0">
    <w:p w:rsidR="00684976" w:rsidRDefault="00684976" w:rsidP="00AE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D0" w:rsidRDefault="00A110D0">
    <w:pPr>
      <w:pStyle w:val="a5"/>
      <w:jc w:val="center"/>
    </w:pPr>
  </w:p>
  <w:p w:rsidR="00A110D0" w:rsidRDefault="00A110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76" w:rsidRDefault="00684976" w:rsidP="00AE21B5">
      <w:r>
        <w:separator/>
      </w:r>
    </w:p>
  </w:footnote>
  <w:footnote w:type="continuationSeparator" w:id="0">
    <w:p w:rsidR="00684976" w:rsidRDefault="00684976" w:rsidP="00AE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33"/>
    <w:rsid w:val="00067748"/>
    <w:rsid w:val="00070798"/>
    <w:rsid w:val="000B24A7"/>
    <w:rsid w:val="000C4AF1"/>
    <w:rsid w:val="000E4397"/>
    <w:rsid w:val="00101850"/>
    <w:rsid w:val="001100EE"/>
    <w:rsid w:val="00114E41"/>
    <w:rsid w:val="00133A5F"/>
    <w:rsid w:val="001352A1"/>
    <w:rsid w:val="00137185"/>
    <w:rsid w:val="001470E1"/>
    <w:rsid w:val="00167C00"/>
    <w:rsid w:val="00172EA4"/>
    <w:rsid w:val="00225BBB"/>
    <w:rsid w:val="00254FE9"/>
    <w:rsid w:val="00261328"/>
    <w:rsid w:val="00263F9B"/>
    <w:rsid w:val="002871A7"/>
    <w:rsid w:val="002B2BF0"/>
    <w:rsid w:val="002F6D10"/>
    <w:rsid w:val="003070F6"/>
    <w:rsid w:val="0031514C"/>
    <w:rsid w:val="00343EFA"/>
    <w:rsid w:val="00361443"/>
    <w:rsid w:val="00370D15"/>
    <w:rsid w:val="00373CC4"/>
    <w:rsid w:val="00382EB3"/>
    <w:rsid w:val="003C172B"/>
    <w:rsid w:val="003D1E95"/>
    <w:rsid w:val="003D3BF2"/>
    <w:rsid w:val="003F6100"/>
    <w:rsid w:val="00404ECF"/>
    <w:rsid w:val="00414562"/>
    <w:rsid w:val="00421A67"/>
    <w:rsid w:val="0043494B"/>
    <w:rsid w:val="00465A16"/>
    <w:rsid w:val="004702A4"/>
    <w:rsid w:val="00473D31"/>
    <w:rsid w:val="004B56B3"/>
    <w:rsid w:val="004E09BF"/>
    <w:rsid w:val="005150F9"/>
    <w:rsid w:val="005B46EA"/>
    <w:rsid w:val="005C5252"/>
    <w:rsid w:val="005D0D68"/>
    <w:rsid w:val="005D35D8"/>
    <w:rsid w:val="006055F0"/>
    <w:rsid w:val="00616D31"/>
    <w:rsid w:val="006356BB"/>
    <w:rsid w:val="006512FC"/>
    <w:rsid w:val="00664212"/>
    <w:rsid w:val="00665375"/>
    <w:rsid w:val="00676685"/>
    <w:rsid w:val="00684976"/>
    <w:rsid w:val="00690691"/>
    <w:rsid w:val="006A705F"/>
    <w:rsid w:val="006B3E7E"/>
    <w:rsid w:val="006C4F2E"/>
    <w:rsid w:val="007018D2"/>
    <w:rsid w:val="00712FC9"/>
    <w:rsid w:val="00714287"/>
    <w:rsid w:val="00722083"/>
    <w:rsid w:val="00723DCE"/>
    <w:rsid w:val="007A7104"/>
    <w:rsid w:val="007B10BD"/>
    <w:rsid w:val="007C39BB"/>
    <w:rsid w:val="007F6D33"/>
    <w:rsid w:val="0081615E"/>
    <w:rsid w:val="0083732B"/>
    <w:rsid w:val="008B258D"/>
    <w:rsid w:val="008D14A6"/>
    <w:rsid w:val="008D4ACE"/>
    <w:rsid w:val="00903382"/>
    <w:rsid w:val="00936EDF"/>
    <w:rsid w:val="0095069D"/>
    <w:rsid w:val="00956139"/>
    <w:rsid w:val="00995175"/>
    <w:rsid w:val="009D1470"/>
    <w:rsid w:val="009E58DA"/>
    <w:rsid w:val="00A110D0"/>
    <w:rsid w:val="00A3589E"/>
    <w:rsid w:val="00AC7802"/>
    <w:rsid w:val="00AE21B5"/>
    <w:rsid w:val="00AF4DC5"/>
    <w:rsid w:val="00B00F87"/>
    <w:rsid w:val="00B2369D"/>
    <w:rsid w:val="00B56B29"/>
    <w:rsid w:val="00B72EBC"/>
    <w:rsid w:val="00BB4AAE"/>
    <w:rsid w:val="00BE7FEB"/>
    <w:rsid w:val="00BF3B6F"/>
    <w:rsid w:val="00C13CC8"/>
    <w:rsid w:val="00C154C8"/>
    <w:rsid w:val="00C16523"/>
    <w:rsid w:val="00C53706"/>
    <w:rsid w:val="00CB328D"/>
    <w:rsid w:val="00CB55F3"/>
    <w:rsid w:val="00CB5725"/>
    <w:rsid w:val="00CC1032"/>
    <w:rsid w:val="00CE60D0"/>
    <w:rsid w:val="00CF103C"/>
    <w:rsid w:val="00D517E1"/>
    <w:rsid w:val="00D51B2C"/>
    <w:rsid w:val="00D71A3E"/>
    <w:rsid w:val="00D81BCA"/>
    <w:rsid w:val="00DC4591"/>
    <w:rsid w:val="00E035A6"/>
    <w:rsid w:val="00E12CC6"/>
    <w:rsid w:val="00E80114"/>
    <w:rsid w:val="00EB7F6F"/>
    <w:rsid w:val="00ED5F5B"/>
    <w:rsid w:val="00EF6EE4"/>
    <w:rsid w:val="00F10936"/>
    <w:rsid w:val="00F1644E"/>
    <w:rsid w:val="00F41462"/>
    <w:rsid w:val="00F46E6B"/>
    <w:rsid w:val="00F63D9C"/>
    <w:rsid w:val="00F735D1"/>
    <w:rsid w:val="00F87D07"/>
    <w:rsid w:val="00FA43CD"/>
    <w:rsid w:val="00FC2983"/>
    <w:rsid w:val="00FC6BEF"/>
    <w:rsid w:val="00FE1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9D7A178-9688-4E49-B797-69EDD16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1B5"/>
  </w:style>
  <w:style w:type="paragraph" w:styleId="a5">
    <w:name w:val="footer"/>
    <w:basedOn w:val="a"/>
    <w:link w:val="a6"/>
    <w:uiPriority w:val="99"/>
    <w:unhideWhenUsed/>
    <w:rsid w:val="00AE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1B5"/>
  </w:style>
  <w:style w:type="paragraph" w:styleId="a7">
    <w:name w:val="Balloon Text"/>
    <w:basedOn w:val="a"/>
    <w:link w:val="a8"/>
    <w:uiPriority w:val="99"/>
    <w:semiHidden/>
    <w:unhideWhenUsed/>
    <w:rsid w:val="0036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9763-2DD4-43DA-AA70-8E5AC89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</dc:creator>
  <cp:lastModifiedBy>kango</cp:lastModifiedBy>
  <cp:revision>91</cp:revision>
  <cp:lastPrinted>2023-03-24T02:06:00Z</cp:lastPrinted>
  <dcterms:created xsi:type="dcterms:W3CDTF">2017-09-13T08:44:00Z</dcterms:created>
  <dcterms:modified xsi:type="dcterms:W3CDTF">2023-03-24T02:06:00Z</dcterms:modified>
</cp:coreProperties>
</file>